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стэ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0C8C2BF2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 w:rsid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ньше или равен 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67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714DC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714DC9" w:rsidRPr="00714DC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4DBCD4BB" w14:textId="28652ED1" w:rsidR="00714DC9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78BEDB1A" w14:textId="0489E790" w:rsidR="008843AE" w:rsidRDefault="008843AE">
      <w:pPr>
        <w:suppressAutoHyphens w:val="0"/>
      </w:pPr>
    </w:p>
    <w:p w14:paraId="0A783655" w14:textId="77777777" w:rsidR="00125B4F" w:rsidRDefault="00125B4F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BF5200" w14:textId="6FD2F119" w:rsidR="000B553A" w:rsidRDefault="008843AE" w:rsidP="008843AE">
      <w:pPr>
        <w:pStyle w:val="2"/>
      </w:pPr>
      <w:r>
        <w:lastRenderedPageBreak/>
        <w:t>Область допустимых значений</w:t>
      </w:r>
    </w:p>
    <w:p w14:paraId="48658D0D" w14:textId="2A1073C9" w:rsidR="008843AE" w:rsidRPr="0094785B" w:rsidRDefault="005758C7" w:rsidP="00785DA2">
      <w:pPr>
        <w:rPr>
          <w:rFonts w:eastAsiaTheme="maj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R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2"/>
          <w:commentRangeEnd w:id="2"/>
          <m:r>
            <m:rPr>
              <m:sty m:val="p"/>
            </m:rPr>
            <w:rPr>
              <w:rStyle w:val="af3"/>
            </w:rPr>
            <w:commentReference w:id="2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117CCF8" w14:textId="0BB15FA5" w:rsidR="00C54E79" w:rsidRPr="00DD161D" w:rsidRDefault="008E76E1" w:rsidP="00DD161D">
      <w:pPr>
        <w:rPr>
          <w:rStyle w:val="qv3wpe"/>
          <w:rFonts w:eastAsiaTheme="majorEastAsia" w:cstheme="majorBidi"/>
          <w:lang w:val="en-US"/>
        </w:rPr>
      </w:pP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2A8EE" wp14:editId="79C2BF35">
                <wp:simplePos x="0" y="0"/>
                <wp:positionH relativeFrom="column">
                  <wp:posOffset>-581025</wp:posOffset>
                </wp:positionH>
                <wp:positionV relativeFrom="paragraph">
                  <wp:posOffset>77470</wp:posOffset>
                </wp:positionV>
                <wp:extent cx="352425" cy="3133725"/>
                <wp:effectExtent l="0" t="0" r="28575" b="28575"/>
                <wp:wrapNone/>
                <wp:docPr id="21" name="Левая фигурн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33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B5C1E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-45.75pt;margin-top:6.1pt;width:27.75pt;height:24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" adj="202" strokecolor="black [3200]" strokeweight=".5pt">
                <v:stroke joinstyle="miter"/>
              </v:shape>
            </w:pict>
          </mc:Fallback>
        </mc:AlternateContent>
      </w:r>
      <w:r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3A38F1" wp14:editId="079F1ACA">
                <wp:simplePos x="0" y="0"/>
                <wp:positionH relativeFrom="column">
                  <wp:posOffset>-36195</wp:posOffset>
                </wp:positionH>
                <wp:positionV relativeFrom="paragraph">
                  <wp:posOffset>163196</wp:posOffset>
                </wp:positionV>
                <wp:extent cx="45719" cy="2800350"/>
                <wp:effectExtent l="209550" t="0" r="12065" b="190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00350"/>
                        </a:xfrm>
                        <a:prstGeom prst="bentConnector3">
                          <a:avLst>
                            <a:gd name="adj1" fmla="val 549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478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" o:spid="_x0000_s1026" type="#_x0000_t34" style="position:absolute;margin-left:-2.85pt;margin-top:12.85pt;width:3.6pt;height:220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" adj="118653" strokecolor="black [3200]" strokeweight=".5pt"/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44DBD" wp14:editId="5DB71EB1">
                <wp:simplePos x="0" y="0"/>
                <wp:positionH relativeFrom="leftMargin">
                  <wp:align>right</wp:align>
                </wp:positionH>
                <wp:positionV relativeFrom="paragraph">
                  <wp:posOffset>1296670</wp:posOffset>
                </wp:positionV>
                <wp:extent cx="209550" cy="1590675"/>
                <wp:effectExtent l="0" t="0" r="19050" b="28575"/>
                <wp:wrapNone/>
                <wp:docPr id="18" name="Левая фигурн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90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2D09" id="Левая фигурная скобка 18" o:spid="_x0000_s1026" type="#_x0000_t87" style="position:absolute;margin-left:-34.7pt;margin-top:102.1pt;width:16.5pt;height:125.25pt;z-index:2516807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" adj="237" strokecolor="black [3200]" strokeweight=".5pt">
                <v:stroke joinstyle="miter"/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E10A6" wp14:editId="54BC2F20">
                <wp:simplePos x="0" y="0"/>
                <wp:positionH relativeFrom="margin">
                  <wp:posOffset>19050</wp:posOffset>
                </wp:positionH>
                <wp:positionV relativeFrom="paragraph">
                  <wp:posOffset>2449195</wp:posOffset>
                </wp:positionV>
                <wp:extent cx="19050" cy="361950"/>
                <wp:effectExtent l="95250" t="0" r="19050" b="190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47963" id="Соединитель: уступ 17" o:spid="_x0000_s1026" type="#_x0000_t34" style="position:absolute;margin-left:1.5pt;margin-top:192.85pt;width:1.5pt;height:28.5pt;flip:x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B4AB9" wp14:editId="4CDBBAD2">
                <wp:simplePos x="0" y="0"/>
                <wp:positionH relativeFrom="leftMargin">
                  <wp:posOffset>933450</wp:posOffset>
                </wp:positionH>
                <wp:positionV relativeFrom="paragraph">
                  <wp:posOffset>2058670</wp:posOffset>
                </wp:positionV>
                <wp:extent cx="19050" cy="361950"/>
                <wp:effectExtent l="95250" t="0" r="19050" b="1905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2EA3" id="Соединитель: уступ 16" o:spid="_x0000_s1026" type="#_x0000_t34" style="position:absolute;margin-left:73.5pt;margin-top:162.1pt;width:1.5pt;height:28.5pt;flip:x;z-index:25167667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" adj="129600" strokecolor="black [3200]" strokeweight=".5pt">
                <w10:wrap anchorx="margin"/>
              </v:shape>
            </w:pict>
          </mc:Fallback>
        </mc:AlternateContent>
      </w:r>
      <w:r w:rsidR="00B529B3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62411" wp14:editId="0A7D7133">
                <wp:simplePos x="0" y="0"/>
                <wp:positionH relativeFrom="column">
                  <wp:posOffset>19050</wp:posOffset>
                </wp:positionH>
                <wp:positionV relativeFrom="paragraph">
                  <wp:posOffset>1639570</wp:posOffset>
                </wp:positionV>
                <wp:extent cx="19050" cy="361950"/>
                <wp:effectExtent l="95250" t="0" r="19050" b="19050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bentConnector3">
                          <a:avLst>
                            <a:gd name="adj1" fmla="val 6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04E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1.5pt;margin-top:129.1pt;width:1.5pt;height:28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" adj="129600" strokecolor="black [3200]" strokeweight=".5pt"/>
            </w:pict>
          </mc:Fallback>
        </mc:AlternateContent>
      </w:r>
      <w:r w:rsidR="003A493A">
        <w:rPr>
          <w:rFonts w:eastAsiaTheme="majorEastAsia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47B69" wp14:editId="51424069">
                <wp:simplePos x="0" y="0"/>
                <wp:positionH relativeFrom="column">
                  <wp:posOffset>-142875</wp:posOffset>
                </wp:positionH>
                <wp:positionV relativeFrom="paragraph">
                  <wp:posOffset>296544</wp:posOffset>
                </wp:positionV>
                <wp:extent cx="200025" cy="962025"/>
                <wp:effectExtent l="0" t="0" r="28575" b="28575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62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5AF0" id="Левая фигурная скобка 14" o:spid="_x0000_s1026" type="#_x0000_t87" style="position:absolute;margin-left:-11.25pt;margin-top:23.35pt;width:15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" adj="374" strokecolor="black [3200]" strokeweight=".5pt">
                <v:stroke joinstyle="miter"/>
              </v:shape>
            </w:pict>
          </mc:Fallback>
        </mc:AlternateContent>
      </w:r>
      <w:r w:rsidR="00DD161D">
        <w:rPr>
          <w:rStyle w:val="qv3wpe"/>
          <w:rFonts w:eastAsiaTheme="majorEastAsia" w:cstheme="majorBidi"/>
        </w:rPr>
        <w:t>Случай 1 (</w:t>
      </w:r>
      <w:r w:rsidR="00DD161D">
        <w:rPr>
          <w:rStyle w:val="qv3wpe"/>
          <w:rFonts w:eastAsiaTheme="majorEastAsia" w:cstheme="majorBidi"/>
          <w:lang w:val="en-US"/>
        </w:rPr>
        <w:t>R = 3A + 1)</w:t>
      </w:r>
    </w:p>
    <w:p w14:paraId="753F5CFC" w14:textId="76617672" w:rsidR="00DD161D" w:rsidRPr="000B435C" w:rsidRDefault="000B435C" w:rsidP="00DD161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≤A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-1</m:t>
          </m:r>
          <w:commentRangeStart w:id="3"/>
          <w:commentRangeEnd w:id="3"/>
          <m:r>
            <m:rPr>
              <m:sty m:val="p"/>
            </m:rPr>
            <w:rPr>
              <w:rStyle w:val="af3"/>
            </w:rPr>
            <w:commentReference w:id="3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A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ajorEastAsia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≤A≤ 0</m:t>
          </m:r>
          <w:commentRangeStart w:id="4"/>
          <w:commentRangeEnd w:id="4"/>
          <m:r>
            <m:rPr>
              <m:sty m:val="p"/>
            </m:rPr>
            <w:rPr>
              <w:rStyle w:val="af3"/>
            </w:rPr>
            <w:commentReference w:id="4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≤B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w:commentRangeStart w:id="5"/>
          <w:commentRangeEnd w:id="5"/>
          <m:r>
            <m:rPr>
              <m:sty m:val="p"/>
            </m:rPr>
            <w:rPr>
              <w:rStyle w:val="af3"/>
            </w:rPr>
            <w:commentReference w:id="5"/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0B4DB015" w14:textId="77777777" w:rsidR="00803894" w:rsidRDefault="00803894" w:rsidP="00785DA2">
      <w:pPr>
        <w:rPr>
          <w:iCs/>
        </w:rPr>
      </w:pPr>
    </w:p>
    <w:p w14:paraId="458633C4" w14:textId="55F3AA37" w:rsidR="005A3662" w:rsidRDefault="00D66EBE" w:rsidP="00785DA2">
      <w:pPr>
        <w:rPr>
          <w:iCs/>
          <w:lang w:val="en-US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3B240" wp14:editId="7B3C497D">
                <wp:simplePos x="0" y="0"/>
                <wp:positionH relativeFrom="column">
                  <wp:posOffset>38100</wp:posOffset>
                </wp:positionH>
                <wp:positionV relativeFrom="paragraph">
                  <wp:posOffset>2251498</wp:posOffset>
                </wp:positionV>
                <wp:extent cx="27305" cy="346710"/>
                <wp:effectExtent l="114300" t="0" r="10795" b="3429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" cy="346710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702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" o:spid="_x0000_s1026" type="#_x0000_t34" style="position:absolute;margin-left:3pt;margin-top:177.3pt;width:2.15pt;height:2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" adj="-82328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54DEE" wp14:editId="5891EEB9">
                <wp:simplePos x="0" y="0"/>
                <wp:positionH relativeFrom="column">
                  <wp:posOffset>-389467</wp:posOffset>
                </wp:positionH>
                <wp:positionV relativeFrom="paragraph">
                  <wp:posOffset>164041</wp:posOffset>
                </wp:positionV>
                <wp:extent cx="228600" cy="3293533"/>
                <wp:effectExtent l="0" t="0" r="19050" b="2159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935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26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-30.65pt;margin-top:12.9pt;width:18pt;height:25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" adj="125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A7AA7" wp14:editId="29FF7602">
                <wp:simplePos x="0" y="0"/>
                <wp:positionH relativeFrom="column">
                  <wp:posOffset>31115</wp:posOffset>
                </wp:positionH>
                <wp:positionV relativeFrom="paragraph">
                  <wp:posOffset>3010535</wp:posOffset>
                </wp:positionV>
                <wp:extent cx="19050" cy="364067"/>
                <wp:effectExtent l="95250" t="0" r="19050" b="36195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4067"/>
                        </a:xfrm>
                        <a:prstGeom prst="bentConnector3">
                          <a:avLst>
                            <a:gd name="adj1" fmla="val 5388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B7641" id="Соединитель: уступ 9" o:spid="_x0000_s1026" type="#_x0000_t34" style="position:absolute;margin-left:2.45pt;margin-top:237.05pt;width:1.5pt;height:28.6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" adj="116400" strokecolor="black [3200]" strokeweight=".5pt"/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E9E917" wp14:editId="7668246D">
                <wp:simplePos x="0" y="0"/>
                <wp:positionH relativeFrom="column">
                  <wp:posOffset>-270934</wp:posOffset>
                </wp:positionH>
                <wp:positionV relativeFrom="paragraph">
                  <wp:posOffset>1662642</wp:posOffset>
                </wp:positionV>
                <wp:extent cx="309033" cy="1143000"/>
                <wp:effectExtent l="0" t="0" r="15240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33" cy="1143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0E21" id="Левая фигурная скобка 6" o:spid="_x0000_s1026" type="#_x0000_t87" style="position:absolute;margin-left:-21.35pt;margin-top:130.9pt;width:24.35pt;height:9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" adj="487" strokecolor="black [3200]" strokeweight=".5pt">
                <v:stroke joinstyle="miter"/>
              </v:shape>
            </w:pict>
          </mc:Fallback>
        </mc:AlternateContent>
      </w: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4129B6" wp14:editId="7FD5F3F7">
                <wp:simplePos x="0" y="0"/>
                <wp:positionH relativeFrom="leftMargin">
                  <wp:posOffset>685800</wp:posOffset>
                </wp:positionH>
                <wp:positionV relativeFrom="paragraph">
                  <wp:posOffset>257175</wp:posOffset>
                </wp:positionV>
                <wp:extent cx="237702" cy="1193800"/>
                <wp:effectExtent l="0" t="0" r="10160" b="2540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02" cy="1193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196C" id="Левая фигурная скобка 4" o:spid="_x0000_s1026" type="#_x0000_t87" style="position:absolute;margin-left:54pt;margin-top:20.25pt;width:18.7pt;height:94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" adj="35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8574ED">
        <w:rPr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095F7F" wp14:editId="001A363F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FDDDE" id="Соединитель: уступ 3" o:spid="_x0000_s1026" type="#_x0000_t34" style="position:absolute;margin-left:5.15pt;margin-top:68.9pt;width:2.2pt;height:2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012C0B">
        <w:rPr>
          <w:iCs/>
        </w:rPr>
        <w:t>Случай</w:t>
      </w:r>
      <w:r w:rsidR="00E56FDD">
        <w:rPr>
          <w:iCs/>
        </w:rPr>
        <w:t xml:space="preserve"> </w:t>
      </w:r>
      <w:r w:rsidR="00012C0B">
        <w:rPr>
          <w:iCs/>
          <w:lang w:val="en-US"/>
        </w:rPr>
        <w:t>2</w:t>
      </w:r>
      <w:r w:rsidR="00E56FDD">
        <w:rPr>
          <w:iCs/>
        </w:rPr>
        <w:t xml:space="preserve"> (</w:t>
      </w:r>
      <w:r w:rsidR="00012C0B">
        <w:rPr>
          <w:iCs/>
          <w:lang w:val="en-US"/>
        </w:rPr>
        <w:t>R</w:t>
      </w:r>
      <w:r w:rsidR="00E56FDD">
        <w:rPr>
          <w:iCs/>
          <w:lang w:val="en-US"/>
        </w:rPr>
        <w:t xml:space="preserve"> = </w:t>
      </w:r>
      <w:r w:rsidR="00012C0B">
        <w:rPr>
          <w:iCs/>
          <w:lang w:val="en-US"/>
        </w:rPr>
        <w:t>2A</w:t>
      </w:r>
      <w:r w:rsidR="00A55DF4">
        <w:rPr>
          <w:iCs/>
          <w:lang w:val="en-US"/>
        </w:rPr>
        <w:t xml:space="preserve"> + </w:t>
      </w:r>
      <w:r w:rsidR="00B61A3D">
        <w:rPr>
          <w:iCs/>
          <w:lang w:val="en-US"/>
        </w:rPr>
        <w:t>(</w:t>
      </w:r>
      <w:r w:rsidR="00012C0B">
        <w:rPr>
          <w:iCs/>
          <w:lang w:val="en-US"/>
        </w:rPr>
        <w:t>2</w:t>
      </w:r>
      <w:r w:rsidR="006B5635">
        <w:rPr>
          <w:iCs/>
          <w:lang w:val="en-US"/>
        </w:rPr>
        <w:t>(</w:t>
      </w:r>
      <w:r w:rsidR="00012C0B">
        <w:rPr>
          <w:iCs/>
          <w:lang w:val="en-US"/>
        </w:rPr>
        <w:t>X</w:t>
      </w:r>
      <w:r w:rsidR="00A55DF4">
        <w:rPr>
          <w:iCs/>
          <w:lang w:val="en-US"/>
        </w:rPr>
        <w:t>/</w:t>
      </w:r>
      <w:r w:rsidR="00012C0B">
        <w:rPr>
          <w:iCs/>
          <w:lang w:val="en-US"/>
        </w:rPr>
        <w:t>Z</w:t>
      </w:r>
      <w:r w:rsidR="00C204EA">
        <w:rPr>
          <w:iCs/>
          <w:lang w:val="en-US"/>
        </w:rPr>
        <w:t xml:space="preserve"> </w:t>
      </w:r>
      <w:r w:rsidR="006B5635">
        <w:rPr>
          <w:iCs/>
          <w:lang w:val="en-US"/>
        </w:rPr>
        <w:t xml:space="preserve">+ </w:t>
      </w:r>
      <w:r w:rsidR="00012C0B">
        <w:rPr>
          <w:iCs/>
        </w:rPr>
        <w:t>1</w:t>
      </w:r>
      <w:r w:rsidR="006B5635">
        <w:rPr>
          <w:iCs/>
          <w:lang w:val="en-US"/>
        </w:rPr>
        <w:t>)</w:t>
      </w:r>
      <w:r w:rsidR="00A55DF4">
        <w:rPr>
          <w:iCs/>
          <w:lang w:val="en-US"/>
        </w:rPr>
        <w:t xml:space="preserve"> – B + 1</w:t>
      </w:r>
      <w:r w:rsidR="00B61A3D">
        <w:rPr>
          <w:iCs/>
          <w:lang w:val="en-US"/>
        </w:rPr>
        <w:t>)</w:t>
      </w:r>
      <w:r w:rsidR="00E56FDD">
        <w:rPr>
          <w:iCs/>
          <w:lang w:val="en-US"/>
        </w:rPr>
        <w:t>)</w:t>
      </w:r>
    </w:p>
    <w:p w14:paraId="0BEF342B" w14:textId="4EA070CB" w:rsidR="007B1701" w:rsidRPr="00DA3068" w:rsidRDefault="00000000" w:rsidP="00785DA2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X≤-2</m:t>
          </m:r>
          <w:commentRangeStart w:id="6"/>
          <w:commentRangeEnd w:id="6"/>
          <m:r>
            <m:rPr>
              <m:sty m:val="p"/>
            </m:rPr>
            <w:rPr>
              <w:rStyle w:val="af3"/>
            </w:rPr>
            <w:commentReference w:id="6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X≤A≤X</m:t>
          </m:r>
          <w:commentRangeStart w:id="7"/>
          <w:commentRangeEnd w:id="7"/>
          <m:r>
            <m:rPr>
              <m:sty m:val="p"/>
            </m:rPr>
            <w:rPr>
              <w:rStyle w:val="af3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+1)</m:t>
          </m:r>
          <m:r>
            <w:rPr>
              <w:rFonts w:ascii="Cambria Math" w:hAnsi="Cambria Math"/>
              <w:lang w:val="en-US"/>
            </w:rPr>
            <m:t>-</m:t>
          </m:r>
          <w:commentRangeStart w:id="8"/>
          <w:commentRangeEnd w:id="8"/>
          <m:r>
            <m:rPr>
              <m:sty m:val="p"/>
            </m:rPr>
            <w:rPr>
              <w:rStyle w:val="af3"/>
            </w:rPr>
            <w:commentReference w:id="8"/>
          </m:r>
          <m:r>
            <w:rPr>
              <w:rFonts w:ascii="Cambria Math" w:hAnsi="Cambria Math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≤Z≤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Z≤A≤Z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+1)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1≤Y≤A+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Y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2974D6AC" w14:textId="025C5350" w:rsidR="00DA3068" w:rsidRDefault="00DA3068">
      <w:pPr>
        <w:suppressAutoHyphens w:val="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8A78284" w14:textId="69909249" w:rsidR="00DA3068" w:rsidRPr="00D66EBE" w:rsidRDefault="005D4D66" w:rsidP="00DA3068">
      <w:pPr>
        <w:rPr>
          <w:iCs/>
          <w:lang w:val="en-US"/>
        </w:rPr>
      </w:pPr>
      <w:r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48F8B2" wp14:editId="1B00DFCE">
                <wp:simplePos x="0" y="0"/>
                <wp:positionH relativeFrom="column">
                  <wp:posOffset>-237067</wp:posOffset>
                </wp:positionH>
                <wp:positionV relativeFrom="paragraph">
                  <wp:posOffset>262467</wp:posOffset>
                </wp:positionV>
                <wp:extent cx="194734" cy="1591733"/>
                <wp:effectExtent l="0" t="0" r="15240" b="2794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4" cy="15917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99336" id="Левая фигурная скобка 22" o:spid="_x0000_s1026" type="#_x0000_t87" style="position:absolute;margin-left:-18.65pt;margin-top:20.65pt;width:15.35pt;height:1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" adj="220" strokecolor="black [3200]" strokeweight=".5pt">
                <v:stroke joinstyle="miter"/>
              </v:shape>
            </w:pict>
          </mc:Fallback>
        </mc:AlternateContent>
      </w:r>
      <w:commentRangeStart w:id="9"/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06A813" wp14:editId="730C07B2">
                <wp:simplePos x="0" y="0"/>
                <wp:positionH relativeFrom="column">
                  <wp:posOffset>29633</wp:posOffset>
                </wp:positionH>
                <wp:positionV relativeFrom="paragraph">
                  <wp:posOffset>1280795</wp:posOffset>
                </wp:positionV>
                <wp:extent cx="27517" cy="347134"/>
                <wp:effectExtent l="114300" t="0" r="10795" b="34290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7" cy="347134"/>
                        </a:xfrm>
                        <a:prstGeom prst="bentConnector3">
                          <a:avLst>
                            <a:gd name="adj1" fmla="val -3811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29968" id="Соединитель: уступ 12" o:spid="_x0000_s1026" type="#_x0000_t34" style="position:absolute;margin-left:2.35pt;margin-top:100.85pt;width:2.15pt;height:27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" adj="-82328" strokecolor="black [3200]" strokeweight=".5pt"/>
            </w:pict>
          </mc:Fallback>
        </mc:AlternateContent>
      </w:r>
      <w:r w:rsidR="00DA3068">
        <w:rPr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5D27D6" wp14:editId="4E0B77A1">
                <wp:simplePos x="0" y="0"/>
                <wp:positionH relativeFrom="column">
                  <wp:posOffset>65616</wp:posOffset>
                </wp:positionH>
                <wp:positionV relativeFrom="paragraph">
                  <wp:posOffset>874818</wp:posOffset>
                </wp:positionV>
                <wp:extent cx="28152" cy="364067"/>
                <wp:effectExtent l="133350" t="0" r="10160" b="36195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2" cy="364067"/>
                        </a:xfrm>
                        <a:prstGeom prst="bentConnector3">
                          <a:avLst>
                            <a:gd name="adj1" fmla="val -4616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58A9F" id="Соединитель: уступ 19" o:spid="_x0000_s1026" type="#_x0000_t34" style="position:absolute;margin-left:5.15pt;margin-top:68.9pt;width:2.2pt;height:28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" adj="-99717" strokecolor="black [3200]" strokeweight=".5pt"/>
            </w:pict>
          </mc:Fallback>
        </mc:AlternateContent>
      </w:r>
      <w:r w:rsidR="00DA3068">
        <w:rPr>
          <w:iCs/>
        </w:rPr>
        <w:t xml:space="preserve">Случай </w:t>
      </w:r>
      <w:r w:rsidR="00DA3068">
        <w:rPr>
          <w:iCs/>
          <w:lang w:val="en-US"/>
        </w:rPr>
        <w:t>3</w:t>
      </w:r>
      <w:r w:rsidR="00DA3068">
        <w:rPr>
          <w:iCs/>
        </w:rPr>
        <w:t xml:space="preserve"> (</w:t>
      </w:r>
      <w:r w:rsidR="00DA3068">
        <w:rPr>
          <w:iCs/>
          <w:lang w:val="en-US"/>
        </w:rPr>
        <w:t xml:space="preserve">R = 2A + (2(Y - </w:t>
      </w:r>
      <w:r w:rsidR="00DA3068">
        <w:rPr>
          <w:iCs/>
        </w:rPr>
        <w:t>1</w:t>
      </w:r>
      <w:r w:rsidR="00DA3068">
        <w:rPr>
          <w:iCs/>
          <w:lang w:val="en-US"/>
        </w:rPr>
        <w:t>) – B - 1))</w:t>
      </w:r>
      <w:commentRangeEnd w:id="9"/>
      <w:r w:rsidR="00D66EBE">
        <w:rPr>
          <w:rStyle w:val="af3"/>
        </w:rPr>
        <w:commentReference w:id="9"/>
      </w:r>
    </w:p>
    <w:p w14:paraId="3D46CD08" w14:textId="617C0229" w:rsidR="00DA3068" w:rsidRPr="008574ED" w:rsidRDefault="00000000" w:rsidP="00DA3068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1≤Y≤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Y≤A≤Y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Z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Z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X≤A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1≤X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≤B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>+2A+2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-1)</m:t>
          </m:r>
        </m:oMath>
      </m:oMathPara>
    </w:p>
    <w:p w14:paraId="2AF4DAD6" w14:textId="7BD47027" w:rsidR="00DA3068" w:rsidRDefault="00DA3068" w:rsidP="00785DA2">
      <w:pPr>
        <w:rPr>
          <w:rFonts w:eastAsiaTheme="minorEastAsia"/>
          <w:i/>
          <w:lang w:val="en-US"/>
        </w:rPr>
      </w:pPr>
    </w:p>
    <w:p w14:paraId="1FDF8A9F" w14:textId="7F031D9D" w:rsidR="00B963BC" w:rsidRPr="00B963BC" w:rsidRDefault="00B963BC" w:rsidP="00785DA2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Случай 4 (</w:t>
      </w:r>
      <w:r>
        <w:rPr>
          <w:rFonts w:eastAsiaTheme="minorEastAsia"/>
          <w:iCs/>
          <w:lang w:val="en-US"/>
        </w:rPr>
        <w:t xml:space="preserve">R = A + (2(X + 1) – B + 1) + </w:t>
      </w:r>
      <w:r>
        <w:rPr>
          <w:rFonts w:eastAsiaTheme="minorEastAsia"/>
          <w:iCs/>
          <w:lang w:val="en-US"/>
        </w:rPr>
        <w:t>(2(</w:t>
      </w:r>
      <w:r>
        <w:rPr>
          <w:rFonts w:eastAsiaTheme="minorEastAsia"/>
          <w:iCs/>
          <w:lang w:val="en-US"/>
        </w:rPr>
        <w:t>Z</w:t>
      </w:r>
      <w:r>
        <w:rPr>
          <w:rFonts w:eastAsiaTheme="minorEastAsia"/>
          <w:iCs/>
          <w:lang w:val="en-US"/>
        </w:rPr>
        <w:t xml:space="preserve"> + 1) – B + 1)</w:t>
      </w:r>
    </w:p>
    <w:sectPr w:rsidR="00B963BC" w:rsidRPr="00B963BC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8-09T16:01:00Z" w:initials="СДЮ">
    <w:p w14:paraId="5276DCF4" w14:textId="77777777" w:rsidR="00B6472A" w:rsidRDefault="0093007F" w:rsidP="002E2A1D">
      <w:pPr>
        <w:pStyle w:val="af4"/>
      </w:pPr>
      <w:r>
        <w:rPr>
          <w:rStyle w:val="af3"/>
        </w:rPr>
        <w:annotationRef/>
      </w:r>
      <w:r w:rsidR="00B6472A">
        <w:t>R устанавливается во время выполнения и может быть равен чему-угодно</w:t>
      </w:r>
    </w:p>
  </w:comment>
  <w:comment w:id="3" w:author="Суханкин Дмитрий Юрьевич" w:date="2022-08-09T16:00:00Z" w:initials="СДЮ">
    <w:p w14:paraId="59898C1D" w14:textId="250EA798" w:rsidR="0093007F" w:rsidRPr="00523C7D" w:rsidRDefault="0093007F" w:rsidP="001561DE">
      <w:pPr>
        <w:pStyle w:val="af4"/>
        <w:rPr>
          <w:lang w:val="en-US"/>
        </w:rPr>
      </w:pPr>
      <w:r>
        <w:rPr>
          <w:rStyle w:val="af3"/>
        </w:rPr>
        <w:annotationRef/>
      </w:r>
      <w:r>
        <w:t>Если A положительное, то либо X,Y,Z &gt;= 0, что пропускает все дальнейшие проверки, либо они меньше чем A, но тогда нужно, чтобы при вычитании A числа не ушли за границы.</w:t>
      </w:r>
    </w:p>
  </w:comment>
  <w:comment w:id="4" w:author="Суханкин Дмитрий Юрьевич" w:date="2022-08-09T16:06:00Z" w:initials="СДЮ">
    <w:p w14:paraId="6778A1C1" w14:textId="77777777" w:rsidR="00B6472A" w:rsidRDefault="00B6472A" w:rsidP="00450EAE">
      <w:pPr>
        <w:pStyle w:val="af4"/>
      </w:pPr>
      <w:r>
        <w:rPr>
          <w:rStyle w:val="af3"/>
        </w:rPr>
        <w:annotationRef/>
      </w:r>
      <w:r>
        <w:t>Если A отрицательный, то мы все еще можем смело игнорировать все X,Y,Z &gt;=0, но теперь нам еще нужно следить, что отрицательные числа меньше, чем A.</w:t>
      </w:r>
    </w:p>
  </w:comment>
  <w:comment w:id="5" w:author="Суханкин Дмитрий Юрьевич" w:date="2022-08-09T16:05:00Z" w:initials="СДЮ">
    <w:p w14:paraId="673419D4" w14:textId="75C270E2" w:rsidR="00B6472A" w:rsidRDefault="00B6472A" w:rsidP="001923BD">
      <w:pPr>
        <w:pStyle w:val="af4"/>
      </w:pPr>
      <w:r>
        <w:rPr>
          <w:rStyle w:val="af3"/>
        </w:rPr>
        <w:annotationRef/>
      </w:r>
      <w:r>
        <w:t>К B мы даже не прикасаемся, так что может быть чем-угодно</w:t>
      </w:r>
    </w:p>
  </w:comment>
  <w:comment w:id="6" w:author="Суханкин Дмитрий Юрьевич" w:date="2022-08-14T21:32:00Z" w:initials="СДЮ">
    <w:p w14:paraId="308FECBF" w14:textId="77777777" w:rsidR="00803894" w:rsidRDefault="00803894" w:rsidP="00C662F7">
      <w:pPr>
        <w:pStyle w:val="af4"/>
      </w:pPr>
      <w:r>
        <w:rPr>
          <w:rStyle w:val="af3"/>
        </w:rPr>
        <w:annotationRef/>
      </w:r>
      <w:r>
        <w:rPr>
          <w:lang w:val="en-US"/>
        </w:rPr>
        <w:t xml:space="preserve">X </w:t>
      </w:r>
      <w:r>
        <w:t>умножается на 2, так что он должен быть не больше половины.</w:t>
      </w:r>
      <w:r>
        <w:rPr>
          <w:lang w:val="en-US"/>
        </w:rPr>
        <w:t xml:space="preserve"> X </w:t>
      </w:r>
      <w:r>
        <w:t>должен быть отрицательным, чтобы случай произошел.</w:t>
      </w:r>
    </w:p>
  </w:comment>
  <w:comment w:id="7" w:author="Суханкин Дмитрий Юрьевич" w:date="2022-08-14T21:28:00Z" w:initials="СДЮ">
    <w:p w14:paraId="466B9624" w14:textId="1C9B17AA" w:rsidR="00803894" w:rsidRDefault="00803894" w:rsidP="0008554B">
      <w:pPr>
        <w:pStyle w:val="af4"/>
      </w:pPr>
      <w:r>
        <w:rPr>
          <w:rStyle w:val="af3"/>
        </w:rPr>
        <w:annotationRef/>
      </w:r>
      <w:r>
        <w:t xml:space="preserve">Чтобы этот случай произошел, </w:t>
      </w:r>
      <w:r>
        <w:rPr>
          <w:lang w:val="en-US"/>
        </w:rPr>
        <w:t>X</w:t>
      </w:r>
      <w:r>
        <w:t xml:space="preserve"> должен быть больше, чем </w:t>
      </w:r>
      <w:r>
        <w:rPr>
          <w:lang w:val="en-US"/>
        </w:rPr>
        <w:t>A</w:t>
      </w:r>
    </w:p>
  </w:comment>
  <w:comment w:id="8" w:author="Суханкин Дмитрий Юрьевич" w:date="2022-08-14T21:30:00Z" w:initials="СДЮ">
    <w:p w14:paraId="129F7E39" w14:textId="77777777" w:rsidR="00D66EBE" w:rsidRDefault="00D66EBE" w:rsidP="00D66EBE">
      <w:pPr>
        <w:pStyle w:val="af4"/>
      </w:pPr>
      <w:r>
        <w:rPr>
          <w:rStyle w:val="af3"/>
        </w:rPr>
        <w:annotationRef/>
      </w:r>
      <w:r>
        <w:t xml:space="preserve">Т.к. результат в любом случае будет отрицательным, мы можем добавлять к нему хоть весь 32 битный лимит, но вычитать можем только так, чтобы в результат поместился и </w:t>
      </w:r>
      <w:r>
        <w:rPr>
          <w:lang w:val="en-US"/>
        </w:rPr>
        <w:t xml:space="preserve">2A, </w:t>
      </w:r>
      <w:r>
        <w:t xml:space="preserve">и </w:t>
      </w:r>
      <w:r>
        <w:rPr>
          <w:lang w:val="en-US"/>
        </w:rPr>
        <w:t>2X.</w:t>
      </w:r>
    </w:p>
  </w:comment>
  <w:comment w:id="9" w:author="Суханкин Дмитрий Юрьевич" w:date="2022-08-14T21:50:00Z" w:initials="СДЮ">
    <w:p w14:paraId="5CE20859" w14:textId="77777777" w:rsidR="00D66EBE" w:rsidRDefault="00D66EBE" w:rsidP="003D49F8">
      <w:pPr>
        <w:pStyle w:val="af4"/>
      </w:pPr>
      <w:r>
        <w:rPr>
          <w:rStyle w:val="af3"/>
        </w:rPr>
        <w:annotationRef/>
      </w:r>
      <w:r>
        <w:t xml:space="preserve">Тоже самое, что и случай 2, но с </w:t>
      </w:r>
      <w:r>
        <w:rPr>
          <w:lang w:val="en-US"/>
        </w:rPr>
        <w:t>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76DCF4" w15:done="0"/>
  <w15:commentEx w15:paraId="59898C1D" w15:done="0"/>
  <w15:commentEx w15:paraId="6778A1C1" w15:done="0"/>
  <w15:commentEx w15:paraId="673419D4" w15:done="0"/>
  <w15:commentEx w15:paraId="308FECBF" w15:done="0"/>
  <w15:commentEx w15:paraId="466B9624" w15:done="0"/>
  <w15:commentEx w15:paraId="129F7E39" w15:done="0"/>
  <w15:commentEx w15:paraId="5CE208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D0354" w16cex:dateUtc="2022-08-09T13:01:00Z"/>
  <w16cex:commentExtensible w16cex:durableId="269D033A" w16cex:dateUtc="2022-08-09T13:00:00Z"/>
  <w16cex:commentExtensible w16cex:durableId="269D0492" w16cex:dateUtc="2022-08-09T13:06:00Z"/>
  <w16cex:commentExtensible w16cex:durableId="269D0450" w16cex:dateUtc="2022-08-09T13:05:00Z"/>
  <w16cex:commentExtensible w16cex:durableId="26A3E85B" w16cex:dateUtc="2022-08-14T18:32:00Z"/>
  <w16cex:commentExtensible w16cex:durableId="26A3E773" w16cex:dateUtc="2022-08-14T18:28:00Z"/>
  <w16cex:commentExtensible w16cex:durableId="26A3E813" w16cex:dateUtc="2022-08-14T18:30:00Z"/>
  <w16cex:commentExtensible w16cex:durableId="26A3ECA4" w16cex:dateUtc="2022-08-14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6DCF4" w16cid:durableId="269D0354"/>
  <w16cid:commentId w16cid:paraId="59898C1D" w16cid:durableId="269D033A"/>
  <w16cid:commentId w16cid:paraId="6778A1C1" w16cid:durableId="269D0492"/>
  <w16cid:commentId w16cid:paraId="673419D4" w16cid:durableId="269D0450"/>
  <w16cid:commentId w16cid:paraId="308FECBF" w16cid:durableId="26A3E85B"/>
  <w16cid:commentId w16cid:paraId="466B9624" w16cid:durableId="26A3E773"/>
  <w16cid:commentId w16cid:paraId="129F7E39" w16cid:durableId="26A3E813"/>
  <w16cid:commentId w16cid:paraId="5CE20859" w16cid:durableId="26A3EC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CD63" w14:textId="77777777" w:rsidR="0055473B" w:rsidRDefault="0055473B" w:rsidP="00AD39D0">
      <w:pPr>
        <w:spacing w:after="0" w:line="240" w:lineRule="auto"/>
      </w:pPr>
      <w:r>
        <w:separator/>
      </w:r>
    </w:p>
  </w:endnote>
  <w:endnote w:type="continuationSeparator" w:id="0">
    <w:p w14:paraId="66D1650D" w14:textId="77777777" w:rsidR="0055473B" w:rsidRDefault="0055473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81A4" w14:textId="77777777" w:rsidR="0055473B" w:rsidRDefault="0055473B" w:rsidP="00AD39D0">
      <w:pPr>
        <w:spacing w:after="0" w:line="240" w:lineRule="auto"/>
      </w:pPr>
      <w:r>
        <w:separator/>
      </w:r>
    </w:p>
  </w:footnote>
  <w:footnote w:type="continuationSeparator" w:id="0">
    <w:p w14:paraId="2CD94EB5" w14:textId="77777777" w:rsidR="0055473B" w:rsidRDefault="0055473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6370F"/>
    <w:rsid w:val="00065009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55FFA"/>
    <w:rsid w:val="00261708"/>
    <w:rsid w:val="00261943"/>
    <w:rsid w:val="00267EAE"/>
    <w:rsid w:val="002726EA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E1084"/>
    <w:rsid w:val="002E263C"/>
    <w:rsid w:val="002F086F"/>
    <w:rsid w:val="002F36EB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19E4"/>
    <w:rsid w:val="00404DF6"/>
    <w:rsid w:val="00410A04"/>
    <w:rsid w:val="00413D96"/>
    <w:rsid w:val="00416987"/>
    <w:rsid w:val="004315F8"/>
    <w:rsid w:val="00432857"/>
    <w:rsid w:val="00432F9D"/>
    <w:rsid w:val="00437A00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4F078B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7D"/>
    <w:rsid w:val="00523CB6"/>
    <w:rsid w:val="005250E6"/>
    <w:rsid w:val="00532710"/>
    <w:rsid w:val="005328C7"/>
    <w:rsid w:val="00534350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4D66"/>
    <w:rsid w:val="005D5819"/>
    <w:rsid w:val="005D74A2"/>
    <w:rsid w:val="005D7702"/>
    <w:rsid w:val="005E7EDF"/>
    <w:rsid w:val="005F17DA"/>
    <w:rsid w:val="00600C7A"/>
    <w:rsid w:val="00605718"/>
    <w:rsid w:val="00606CDB"/>
    <w:rsid w:val="00614A53"/>
    <w:rsid w:val="006217E3"/>
    <w:rsid w:val="006248F4"/>
    <w:rsid w:val="006308DB"/>
    <w:rsid w:val="006308E7"/>
    <w:rsid w:val="00660717"/>
    <w:rsid w:val="0066161B"/>
    <w:rsid w:val="00670C6B"/>
    <w:rsid w:val="00675638"/>
    <w:rsid w:val="00677955"/>
    <w:rsid w:val="006847F7"/>
    <w:rsid w:val="00686D9C"/>
    <w:rsid w:val="006923E6"/>
    <w:rsid w:val="00697C45"/>
    <w:rsid w:val="006A0733"/>
    <w:rsid w:val="006A3A56"/>
    <w:rsid w:val="006A5620"/>
    <w:rsid w:val="006B094A"/>
    <w:rsid w:val="006B22EE"/>
    <w:rsid w:val="006B5635"/>
    <w:rsid w:val="006B63E3"/>
    <w:rsid w:val="006C4290"/>
    <w:rsid w:val="006C462E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2460D"/>
    <w:rsid w:val="00834C53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6E1"/>
    <w:rsid w:val="008E7786"/>
    <w:rsid w:val="008E7AD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5E16"/>
    <w:rsid w:val="0096679C"/>
    <w:rsid w:val="009718FC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15572"/>
    <w:rsid w:val="00B20B90"/>
    <w:rsid w:val="00B24F3E"/>
    <w:rsid w:val="00B26F4C"/>
    <w:rsid w:val="00B324D8"/>
    <w:rsid w:val="00B32B29"/>
    <w:rsid w:val="00B34440"/>
    <w:rsid w:val="00B37991"/>
    <w:rsid w:val="00B4021D"/>
    <w:rsid w:val="00B448AB"/>
    <w:rsid w:val="00B474A5"/>
    <w:rsid w:val="00B529B3"/>
    <w:rsid w:val="00B534D5"/>
    <w:rsid w:val="00B53C13"/>
    <w:rsid w:val="00B56420"/>
    <w:rsid w:val="00B61A3D"/>
    <w:rsid w:val="00B6472A"/>
    <w:rsid w:val="00B7766D"/>
    <w:rsid w:val="00B963BC"/>
    <w:rsid w:val="00BA0421"/>
    <w:rsid w:val="00BA37E4"/>
    <w:rsid w:val="00BB24D9"/>
    <w:rsid w:val="00BB2E18"/>
    <w:rsid w:val="00BB4DFF"/>
    <w:rsid w:val="00BB6A92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04EA"/>
    <w:rsid w:val="00C25663"/>
    <w:rsid w:val="00C27C1C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7016A"/>
    <w:rsid w:val="00C708A8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5B2B"/>
    <w:rsid w:val="00CD01F4"/>
    <w:rsid w:val="00CF1DF3"/>
    <w:rsid w:val="00CF602A"/>
    <w:rsid w:val="00CF7398"/>
    <w:rsid w:val="00CF75B1"/>
    <w:rsid w:val="00D0041A"/>
    <w:rsid w:val="00D01B45"/>
    <w:rsid w:val="00D111AC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CC4"/>
    <w:rsid w:val="00E77509"/>
    <w:rsid w:val="00E8068C"/>
    <w:rsid w:val="00E80CA1"/>
    <w:rsid w:val="00E82703"/>
    <w:rsid w:val="00E84BE7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EE433B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3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69</cp:revision>
  <dcterms:created xsi:type="dcterms:W3CDTF">2021-09-22T10:59:00Z</dcterms:created>
  <dcterms:modified xsi:type="dcterms:W3CDTF">2022-08-1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